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622"/>
        <w:gridCol w:w="2799"/>
      </w:tblGrid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E56589" w:rsidRPr="00E82BC6" w:rsidRDefault="00E56589" w:rsidP="00B5129B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Р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B55020" w:rsidRDefault="003D7E0B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2. 04.</w:t>
            </w:r>
            <w:r w:rsidR="00BB2AC7">
              <w:rPr>
                <w:b/>
                <w:spacing w:val="20"/>
                <w:sz w:val="28"/>
              </w:rPr>
              <w:t>2017</w:t>
            </w:r>
            <w:r w:rsidR="00E56589" w:rsidRPr="00B55020">
              <w:rPr>
                <w:b/>
                <w:spacing w:val="20"/>
                <w:sz w:val="28"/>
              </w:rPr>
              <w:t xml:space="preserve"> г.                  </w:t>
            </w:r>
            <w:r>
              <w:rPr>
                <w:b/>
                <w:spacing w:val="20"/>
                <w:sz w:val="28"/>
              </w:rPr>
              <w:t xml:space="preserve">                        № 122</w:t>
            </w:r>
            <w:r w:rsidR="00E56589" w:rsidRPr="00B55020">
              <w:rPr>
                <w:b/>
                <w:spacing w:val="20"/>
                <w:sz w:val="28"/>
              </w:rPr>
              <w:t>-рг</w:t>
            </w:r>
          </w:p>
          <w:p w:rsidR="00E56589" w:rsidRPr="00E82BC6" w:rsidRDefault="00E56589" w:rsidP="00B5129B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E56589" w:rsidRPr="00E82BC6" w:rsidTr="00B5129B">
        <w:tc>
          <w:tcPr>
            <w:tcW w:w="5000" w:type="pct"/>
            <w:gridSpan w:val="2"/>
          </w:tcPr>
          <w:p w:rsidR="00E56589" w:rsidRPr="00E82BC6" w:rsidRDefault="00E56589" w:rsidP="00B5129B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E56589" w:rsidRPr="00E82BC6" w:rsidTr="00E56589">
        <w:trPr>
          <w:gridAfter w:val="1"/>
          <w:wAfter w:w="1343" w:type="pct"/>
        </w:trPr>
        <w:tc>
          <w:tcPr>
            <w:tcW w:w="3657" w:type="pct"/>
          </w:tcPr>
          <w:p w:rsidR="00E56589" w:rsidRPr="00E82BC6" w:rsidRDefault="00E56589" w:rsidP="00862743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план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нижению объ</w:t>
            </w:r>
            <w:r w:rsidR="008627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 потребления алкогольной продукции и профилактике алкоголиз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в рамках К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>онцепции о реализации государственной политик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ю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 xml:space="preserve"> масштабов злоупотребления алког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ей 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>и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 алкоголизма среди населения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ей на период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, </w:t>
            </w:r>
            <w:r w:rsidRPr="004F32AC">
              <w:rPr>
                <w:rFonts w:ascii="Times New Roman" w:hAnsi="Times New Roman" w:cs="Times New Roman"/>
                <w:sz w:val="28"/>
                <w:szCs w:val="28"/>
              </w:rPr>
              <w:t>одобренной Правительством Российской  Федерации</w:t>
            </w:r>
            <w:r w:rsidR="00BB2AC7">
              <w:rPr>
                <w:rFonts w:ascii="Times New Roman" w:hAnsi="Times New Roman" w:cs="Times New Roman"/>
                <w:sz w:val="28"/>
                <w:szCs w:val="28"/>
              </w:rPr>
              <w:t>,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7010B" w:rsidRDefault="00B7010B" w:rsidP="00862743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E56589" w:rsidRDefault="00E56589" w:rsidP="00862743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AA37FD" w:rsidRDefault="00060C29" w:rsidP="008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объемов потребления алкогольной продукции и профилактики алко</w:t>
      </w:r>
      <w:r w:rsid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изма на территории </w:t>
      </w:r>
      <w:proofErr w:type="spellStart"/>
      <w:r w:rsid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  <w:r w:rsidR="0082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A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решения </w:t>
      </w:r>
      <w:r w:rsidR="00AA37FD" w:rsidRPr="00AA37FD">
        <w:rPr>
          <w:rFonts w:ascii="Times New Roman" w:hAnsi="Times New Roman" w:cs="Times New Roman"/>
          <w:sz w:val="28"/>
          <w:szCs w:val="28"/>
        </w:rPr>
        <w:t>районной межведомственной комиссии по рассмотрению вопросов, возникающих в области производства и оборота этилового спирта, алкогольной и спиртосо</w:t>
      </w:r>
      <w:r w:rsidR="00AA37FD">
        <w:rPr>
          <w:rFonts w:ascii="Times New Roman" w:hAnsi="Times New Roman" w:cs="Times New Roman"/>
          <w:sz w:val="28"/>
          <w:szCs w:val="28"/>
        </w:rPr>
        <w:t>держащей продукции</w:t>
      </w:r>
      <w:r w:rsidR="00BB2AC7">
        <w:rPr>
          <w:rFonts w:ascii="Times New Roman" w:hAnsi="Times New Roman" w:cs="Times New Roman"/>
          <w:sz w:val="28"/>
          <w:szCs w:val="28"/>
        </w:rPr>
        <w:t xml:space="preserve"> от 29.03.2017</w:t>
      </w:r>
      <w:r w:rsidR="00D63231">
        <w:rPr>
          <w:rFonts w:ascii="Times New Roman" w:hAnsi="Times New Roman" w:cs="Times New Roman"/>
          <w:sz w:val="28"/>
          <w:szCs w:val="28"/>
        </w:rPr>
        <w:t xml:space="preserve"> г.</w:t>
      </w:r>
      <w:r w:rsidR="00AA37FD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AA37FD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AA37FD">
        <w:rPr>
          <w:rFonts w:ascii="Times New Roman" w:hAnsi="Times New Roman" w:cs="Times New Roman"/>
          <w:sz w:val="28"/>
          <w:szCs w:val="28"/>
        </w:rPr>
        <w:t xml:space="preserve"> район», </w:t>
      </w:r>
    </w:p>
    <w:p w:rsidR="00060C29" w:rsidRPr="00AA37FD" w:rsidRDefault="00AA37FD" w:rsidP="008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0C29" w:rsidRPr="00AA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565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37FD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D63231">
        <w:rPr>
          <w:rFonts w:ascii="Times New Roman" w:hAnsi="Times New Roman" w:cs="Times New Roman"/>
          <w:sz w:val="28"/>
          <w:szCs w:val="28"/>
        </w:rPr>
        <w:t>по снижению объ</w:t>
      </w:r>
      <w:r w:rsidR="00862743">
        <w:rPr>
          <w:rFonts w:ascii="Times New Roman" w:hAnsi="Times New Roman" w:cs="Times New Roman"/>
          <w:sz w:val="28"/>
          <w:szCs w:val="28"/>
        </w:rPr>
        <w:t>е</w:t>
      </w:r>
      <w:r w:rsidR="00D63231">
        <w:rPr>
          <w:rFonts w:ascii="Times New Roman" w:hAnsi="Times New Roman" w:cs="Times New Roman"/>
          <w:sz w:val="28"/>
          <w:szCs w:val="28"/>
        </w:rPr>
        <w:t>мов потреблени</w:t>
      </w:r>
      <w:r w:rsidRPr="00AA37FD">
        <w:rPr>
          <w:rFonts w:ascii="Times New Roman" w:hAnsi="Times New Roman" w:cs="Times New Roman"/>
          <w:sz w:val="28"/>
          <w:szCs w:val="28"/>
        </w:rPr>
        <w:t xml:space="preserve">я алкогольной продукции  и  профилактике алкоголизма в </w:t>
      </w:r>
      <w:proofErr w:type="spellStart"/>
      <w:r w:rsidRPr="00AA37FD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AA37FD">
        <w:rPr>
          <w:rFonts w:ascii="Times New Roman" w:hAnsi="Times New Roman" w:cs="Times New Roman"/>
          <w:sz w:val="28"/>
          <w:szCs w:val="28"/>
        </w:rPr>
        <w:t xml:space="preserve"> муниципальном районе в рамках </w:t>
      </w:r>
      <w:r w:rsidR="00E56589">
        <w:rPr>
          <w:rFonts w:ascii="Times New Roman" w:hAnsi="Times New Roman" w:cs="Times New Roman"/>
          <w:sz w:val="28"/>
          <w:szCs w:val="28"/>
        </w:rPr>
        <w:t>К</w:t>
      </w:r>
      <w:r w:rsidRPr="00AA37FD">
        <w:rPr>
          <w:rFonts w:ascii="Times New Roman" w:hAnsi="Times New Roman" w:cs="Times New Roman"/>
          <w:sz w:val="28"/>
          <w:szCs w:val="28"/>
        </w:rPr>
        <w:t>онцепции 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ей на период до 2020 года, одобренной Правительством Российской  Федерации</w:t>
      </w:r>
      <w:r w:rsidR="00E56589">
        <w:rPr>
          <w:rFonts w:ascii="Times New Roman" w:hAnsi="Times New Roman" w:cs="Times New Roman"/>
          <w:sz w:val="28"/>
          <w:szCs w:val="28"/>
        </w:rPr>
        <w:t>,</w:t>
      </w:r>
      <w:r w:rsidR="00BB2AC7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AA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E5658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A37FD">
        <w:rPr>
          <w:rFonts w:ascii="Times New Roman" w:hAnsi="Times New Roman" w:cs="Times New Roman"/>
          <w:sz w:val="28"/>
          <w:szCs w:val="28"/>
        </w:rPr>
        <w:t>.</w:t>
      </w:r>
    </w:p>
    <w:p w:rsidR="00B7010B" w:rsidRPr="00B7010B" w:rsidRDefault="00D63231" w:rsidP="008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60C29"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</w:t>
      </w:r>
      <w:r w:rsidR="00060C29" w:rsidRP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эра </w:t>
      </w:r>
      <w:proofErr w:type="spellStart"/>
      <w:r w:rsidR="00B701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2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нского</w:t>
      </w:r>
      <w:proofErr w:type="spellEnd"/>
      <w:r w:rsidR="00BB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.В. </w:t>
      </w:r>
      <w:proofErr w:type="spellStart"/>
      <w:r w:rsidR="00BB2A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хматова</w:t>
      </w:r>
      <w:proofErr w:type="spellEnd"/>
      <w:r w:rsidR="00862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10B" w:rsidRDefault="00B7010B" w:rsidP="0086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0B" w:rsidRDefault="00B7010B" w:rsidP="0086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9B3" w:rsidRDefault="000C59B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</w:p>
    <w:p w:rsidR="00B7010B" w:rsidRDefault="000C59B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</w:t>
      </w:r>
      <w:r w:rsidR="0082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дебрант</w:t>
      </w:r>
      <w:proofErr w:type="spellEnd"/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43" w:rsidRDefault="0086274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13" w:rsidRDefault="00104E13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0B" w:rsidRDefault="00B7010B" w:rsidP="0086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7010B" w:rsidSect="00E565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30FF1"/>
    <w:multiLevelType w:val="multilevel"/>
    <w:tmpl w:val="AB0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532"/>
    <w:rsid w:val="00060C29"/>
    <w:rsid w:val="000C59B3"/>
    <w:rsid w:val="00104E13"/>
    <w:rsid w:val="001218F9"/>
    <w:rsid w:val="00185847"/>
    <w:rsid w:val="0022663D"/>
    <w:rsid w:val="002A68E9"/>
    <w:rsid w:val="002F14B8"/>
    <w:rsid w:val="00371FE1"/>
    <w:rsid w:val="00383690"/>
    <w:rsid w:val="003D7E0B"/>
    <w:rsid w:val="003F24A7"/>
    <w:rsid w:val="004946E7"/>
    <w:rsid w:val="004F32AC"/>
    <w:rsid w:val="006C247A"/>
    <w:rsid w:val="00700ECB"/>
    <w:rsid w:val="00824DB1"/>
    <w:rsid w:val="008543A7"/>
    <w:rsid w:val="00862743"/>
    <w:rsid w:val="008937E3"/>
    <w:rsid w:val="008D1532"/>
    <w:rsid w:val="009B0433"/>
    <w:rsid w:val="00A247D1"/>
    <w:rsid w:val="00A4186C"/>
    <w:rsid w:val="00AA37FD"/>
    <w:rsid w:val="00B622B9"/>
    <w:rsid w:val="00B7010B"/>
    <w:rsid w:val="00BA577F"/>
    <w:rsid w:val="00BB2AC7"/>
    <w:rsid w:val="00C84EB6"/>
    <w:rsid w:val="00D63231"/>
    <w:rsid w:val="00D959CA"/>
    <w:rsid w:val="00DE6E42"/>
    <w:rsid w:val="00E23667"/>
    <w:rsid w:val="00E5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8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D3E7-F312-4BFF-A62A-49F76678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7</cp:revision>
  <dcterms:created xsi:type="dcterms:W3CDTF">2016-06-28T05:17:00Z</dcterms:created>
  <dcterms:modified xsi:type="dcterms:W3CDTF">2017-05-03T01:13:00Z</dcterms:modified>
</cp:coreProperties>
</file>